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89896" w14:textId="77777777" w:rsidR="009E47AC" w:rsidRPr="00602FAF" w:rsidRDefault="009E47AC" w:rsidP="009E47AC">
      <w:pPr>
        <w:widowControl w:val="0"/>
        <w:spacing w:after="0" w:line="240" w:lineRule="auto"/>
        <w:jc w:val="center"/>
        <w:rPr>
          <w:rFonts w:ascii="Century Schoolbook" w:hAnsi="Century Schoolbook"/>
          <w:b/>
          <w:sz w:val="24"/>
          <w:szCs w:val="20"/>
        </w:rPr>
      </w:pPr>
      <w:r w:rsidRPr="00602FAF">
        <w:rPr>
          <w:rFonts w:ascii="Century Schoolbook" w:hAnsi="Century Schoolbook"/>
          <w:b/>
          <w:sz w:val="24"/>
          <w:szCs w:val="20"/>
        </w:rPr>
        <w:t>Supporting Information</w:t>
      </w:r>
    </w:p>
    <w:p w14:paraId="4A527ED8" w14:textId="77777777" w:rsidR="009E47AC" w:rsidRDefault="009E47AC" w:rsidP="009E47AC">
      <w:pPr>
        <w:widowControl w:val="0"/>
        <w:spacing w:after="0" w:line="240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499884A5" w14:textId="77777777" w:rsidR="009E47AC" w:rsidRPr="009E47AC" w:rsidRDefault="009E47AC" w:rsidP="009E47AC">
      <w:pPr>
        <w:widowControl w:val="0"/>
        <w:spacing w:after="0" w:line="240" w:lineRule="auto"/>
        <w:ind w:left="1260" w:hanging="1260"/>
        <w:jc w:val="both"/>
        <w:rPr>
          <w:rFonts w:ascii="Century Schoolbook" w:hAnsi="Century Schoolbook"/>
          <w:bCs/>
          <w:color w:val="000000" w:themeColor="text1"/>
          <w:sz w:val="20"/>
          <w:szCs w:val="20"/>
          <w:bdr w:val="none" w:sz="0" w:space="0" w:color="auto" w:frame="1"/>
        </w:rPr>
      </w:pPr>
      <w:r w:rsidRPr="009E47AC">
        <w:rPr>
          <w:rFonts w:ascii="Century Schoolbook" w:hAnsi="Century Schoolbook"/>
          <w:b/>
          <w:sz w:val="20"/>
          <w:szCs w:val="20"/>
        </w:rPr>
        <w:t>Paper title:</w:t>
      </w:r>
      <w:r w:rsidRPr="009E47AC">
        <w:rPr>
          <w:rFonts w:ascii="Century Schoolbook" w:hAnsi="Century Schoolbook"/>
          <w:b/>
          <w:sz w:val="20"/>
          <w:szCs w:val="20"/>
        </w:rPr>
        <w:tab/>
      </w:r>
      <w:r w:rsidRPr="009E47AC">
        <w:rPr>
          <w:rFonts w:ascii="Century Schoolbook" w:hAnsi="Century Schoolbook"/>
          <w:bCs/>
          <w:color w:val="000000" w:themeColor="text1"/>
          <w:sz w:val="20"/>
          <w:szCs w:val="20"/>
          <w:bdr w:val="none" w:sz="0" w:space="0" w:color="auto" w:frame="1"/>
        </w:rPr>
        <w:t xml:space="preserve">Static tree line of Himalayan silver fir since last several decades at </w:t>
      </w:r>
      <w:proofErr w:type="spellStart"/>
      <w:r w:rsidRPr="009E47AC">
        <w:rPr>
          <w:rFonts w:ascii="Century Schoolbook" w:hAnsi="Century Schoolbook"/>
          <w:bCs/>
          <w:color w:val="000000" w:themeColor="text1"/>
          <w:sz w:val="20"/>
          <w:szCs w:val="20"/>
          <w:bdr w:val="none" w:sz="0" w:space="0" w:color="auto" w:frame="1"/>
        </w:rPr>
        <w:t>Tungnath</w:t>
      </w:r>
      <w:proofErr w:type="spellEnd"/>
      <w:r w:rsidRPr="009E47AC">
        <w:rPr>
          <w:rFonts w:ascii="Century Schoolbook" w:hAnsi="Century Schoolbook"/>
          <w:bCs/>
          <w:color w:val="000000" w:themeColor="text1"/>
          <w:sz w:val="20"/>
          <w:szCs w:val="20"/>
          <w:bdr w:val="none" w:sz="0" w:space="0" w:color="auto" w:frame="1"/>
        </w:rPr>
        <w:t>, western Himalaya</w:t>
      </w:r>
    </w:p>
    <w:p w14:paraId="73FD4A33" w14:textId="725864B4" w:rsidR="009E47AC" w:rsidRPr="009E47AC" w:rsidRDefault="009E47AC" w:rsidP="009E47AC">
      <w:pPr>
        <w:widowControl w:val="0"/>
        <w:spacing w:after="0" w:line="240" w:lineRule="auto"/>
        <w:ind w:left="1260" w:hanging="1260"/>
        <w:jc w:val="both"/>
        <w:rPr>
          <w:rFonts w:ascii="Century Schoolbook" w:hAnsi="Century Schoolbook"/>
          <w:color w:val="000000" w:themeColor="text1"/>
          <w:sz w:val="20"/>
          <w:szCs w:val="20"/>
          <w:vertAlign w:val="superscript"/>
        </w:rPr>
      </w:pPr>
      <w:r w:rsidRPr="009E47AC">
        <w:rPr>
          <w:rFonts w:ascii="Century Schoolbook" w:hAnsi="Century Schoolbook"/>
          <w:b/>
          <w:sz w:val="20"/>
          <w:szCs w:val="20"/>
        </w:rPr>
        <w:t xml:space="preserve">Authors: </w:t>
      </w:r>
      <w:r w:rsidRPr="009E47AC">
        <w:rPr>
          <w:rFonts w:ascii="Century Schoolbook" w:hAnsi="Century Schoolbook"/>
          <w:b/>
          <w:sz w:val="20"/>
          <w:szCs w:val="20"/>
        </w:rPr>
        <w:tab/>
      </w:r>
      <w:proofErr w:type="spellStart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>Utsa</w:t>
      </w:r>
      <w:proofErr w:type="spellEnd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 xml:space="preserve"> Singh, </w:t>
      </w:r>
      <w:proofErr w:type="spellStart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>Mohit</w:t>
      </w:r>
      <w:proofErr w:type="spellEnd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>Phulara</w:t>
      </w:r>
      <w:proofErr w:type="spellEnd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>Bency</w:t>
      </w:r>
      <w:proofErr w:type="spellEnd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 xml:space="preserve"> David, </w:t>
      </w:r>
      <w:proofErr w:type="spellStart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>Parminder</w:t>
      </w:r>
      <w:proofErr w:type="spellEnd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 xml:space="preserve"> S. </w:t>
      </w:r>
      <w:proofErr w:type="spellStart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>Ranhotra</w:t>
      </w:r>
      <w:proofErr w:type="spellEnd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>Mayank</w:t>
      </w:r>
      <w:proofErr w:type="spellEnd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>Shekhar</w:t>
      </w:r>
      <w:proofErr w:type="spellEnd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 xml:space="preserve">, A. Bhattacharyya, </w:t>
      </w:r>
      <w:proofErr w:type="spellStart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>Rupesh</w:t>
      </w:r>
      <w:proofErr w:type="spellEnd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>Dhyani</w:t>
      </w:r>
      <w:proofErr w:type="spellEnd"/>
      <w:r w:rsidRPr="009E47AC">
        <w:rPr>
          <w:rFonts w:ascii="Century Schoolbook" w:hAnsi="Century Schoolbook"/>
          <w:color w:val="000000" w:themeColor="text1"/>
          <w:sz w:val="20"/>
          <w:szCs w:val="20"/>
          <w:bdr w:val="none" w:sz="0" w:space="0" w:color="auto" w:frame="1"/>
        </w:rPr>
        <w:t>, Rajesh Joshi &amp; Ashish K. Pal</w:t>
      </w:r>
    </w:p>
    <w:p w14:paraId="7528084A" w14:textId="2A03EF3A" w:rsidR="009E47AC" w:rsidRDefault="009E47AC" w:rsidP="009E47AC">
      <w:pPr>
        <w:widowControl w:val="0"/>
        <w:spacing w:after="0" w:line="240" w:lineRule="auto"/>
        <w:ind w:left="1260" w:hanging="1260"/>
        <w:jc w:val="both"/>
        <w:rPr>
          <w:rFonts w:ascii="Century Schoolbook" w:eastAsia="Times New Roman" w:hAnsi="Century Schoolbook"/>
          <w:sz w:val="20"/>
          <w:szCs w:val="20"/>
          <w:lang w:val="es-AR"/>
        </w:rPr>
      </w:pPr>
    </w:p>
    <w:p w14:paraId="7E01BBA5" w14:textId="77777777" w:rsidR="009E47AC" w:rsidRDefault="009E47AC" w:rsidP="00303A2F">
      <w:pPr>
        <w:autoSpaceDE w:val="0"/>
        <w:autoSpaceDN w:val="0"/>
        <w:adjustRightInd w:val="0"/>
        <w:spacing w:after="0" w:line="480" w:lineRule="auto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</w:p>
    <w:p w14:paraId="3EABDDDF" w14:textId="77777777" w:rsidR="00D636AE" w:rsidRDefault="00D636AE" w:rsidP="00303A2F">
      <w:pPr>
        <w:autoSpaceDE w:val="0"/>
        <w:autoSpaceDN w:val="0"/>
        <w:adjustRightInd w:val="0"/>
        <w:spacing w:after="0" w:line="480" w:lineRule="auto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8BE9B45" wp14:editId="08572C4A">
            <wp:extent cx="4305300" cy="2822457"/>
            <wp:effectExtent l="0" t="0" r="0" b="0"/>
            <wp:docPr id="10" name="Picture 10" descr="C:\parminder\Tungnath paper PSR Final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arminder\Tungnath paper PSR Final\Figure S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b="12638"/>
                    <a:stretch/>
                  </pic:blipFill>
                  <pic:spPr bwMode="auto">
                    <a:xfrm>
                      <a:off x="0" y="0"/>
                      <a:ext cx="4306432" cy="282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26B8468" w14:textId="56DA957E" w:rsidR="00815EED" w:rsidRPr="00792341" w:rsidRDefault="00815EED" w:rsidP="0081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AC">
        <w:rPr>
          <w:rFonts w:ascii="Times New Roman" w:hAnsi="Times New Roman" w:cs="Times New Roman"/>
          <w:b/>
          <w:sz w:val="24"/>
          <w:szCs w:val="24"/>
        </w:rPr>
        <w:t>Fig</w:t>
      </w:r>
      <w:r w:rsidR="003C7F53" w:rsidRPr="009E47AC">
        <w:rPr>
          <w:rFonts w:ascii="Times New Roman" w:hAnsi="Times New Roman" w:cs="Times New Roman"/>
          <w:b/>
          <w:sz w:val="24"/>
          <w:szCs w:val="24"/>
        </w:rPr>
        <w:t>.</w:t>
      </w:r>
      <w:r w:rsidRPr="009E47AC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792341">
        <w:rPr>
          <w:rFonts w:ascii="Times New Roman" w:hAnsi="Times New Roman" w:cs="Times New Roman"/>
          <w:sz w:val="24"/>
          <w:szCs w:val="24"/>
        </w:rPr>
        <w:t xml:space="preserve">. Climate data of </w:t>
      </w:r>
      <w:proofErr w:type="spellStart"/>
      <w:r w:rsidRPr="00792341">
        <w:rPr>
          <w:rFonts w:ascii="Times New Roman" w:hAnsi="Times New Roman" w:cs="Times New Roman"/>
          <w:sz w:val="24"/>
          <w:szCs w:val="24"/>
        </w:rPr>
        <w:t>Tungnath</w:t>
      </w:r>
      <w:proofErr w:type="spellEnd"/>
      <w:r w:rsidRPr="00792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341">
        <w:rPr>
          <w:rFonts w:ascii="Times New Roman" w:hAnsi="Times New Roman" w:cs="Times New Roman"/>
          <w:sz w:val="24"/>
          <w:szCs w:val="24"/>
        </w:rPr>
        <w:t>Uttarakhand</w:t>
      </w:r>
      <w:proofErr w:type="spellEnd"/>
      <w:r w:rsidRPr="00792341">
        <w:rPr>
          <w:rFonts w:ascii="Times New Roman" w:hAnsi="Times New Roman" w:cs="Times New Roman"/>
          <w:sz w:val="24"/>
          <w:szCs w:val="24"/>
        </w:rPr>
        <w:t xml:space="preserve">. (After </w:t>
      </w:r>
      <w:proofErr w:type="spellStart"/>
      <w:r w:rsidRPr="00792341">
        <w:rPr>
          <w:rFonts w:ascii="Times New Roman" w:hAnsi="Times New Roman" w:cs="Times New Roman"/>
          <w:sz w:val="24"/>
          <w:szCs w:val="24"/>
        </w:rPr>
        <w:t>Adhikari</w:t>
      </w:r>
      <w:proofErr w:type="spellEnd"/>
      <w:r w:rsidRPr="00792341">
        <w:rPr>
          <w:rFonts w:ascii="Times New Roman" w:hAnsi="Times New Roman" w:cs="Times New Roman"/>
          <w:sz w:val="24"/>
          <w:szCs w:val="24"/>
        </w:rPr>
        <w:t xml:space="preserve"> </w:t>
      </w:r>
      <w:r w:rsidRPr="00792341">
        <w:rPr>
          <w:rFonts w:ascii="Times New Roman" w:hAnsi="Times New Roman" w:cs="Times New Roman"/>
          <w:i/>
          <w:sz w:val="24"/>
          <w:szCs w:val="24"/>
        </w:rPr>
        <w:t>et al.</w:t>
      </w:r>
      <w:r w:rsidRPr="00792341">
        <w:rPr>
          <w:rFonts w:ascii="Times New Roman" w:hAnsi="Times New Roman" w:cs="Times New Roman"/>
          <w:sz w:val="24"/>
          <w:szCs w:val="24"/>
        </w:rPr>
        <w:t xml:space="preserve"> 2011).</w:t>
      </w:r>
    </w:p>
    <w:p w14:paraId="54FEC0D0" w14:textId="15CD1081" w:rsidR="00D636AE" w:rsidRDefault="00D636AE">
      <w:pPr>
        <w:rPr>
          <w:rFonts w:ascii="Times New Roman" w:hAnsi="Times New Roman" w:cs="Times New Roman"/>
          <w:sz w:val="24"/>
          <w:szCs w:val="24"/>
        </w:rPr>
      </w:pPr>
    </w:p>
    <w:p w14:paraId="4C37D74F" w14:textId="77777777" w:rsidR="00D636AE" w:rsidRDefault="00D636AE" w:rsidP="00303A2F">
      <w:pPr>
        <w:autoSpaceDE w:val="0"/>
        <w:autoSpaceDN w:val="0"/>
        <w:adjustRightInd w:val="0"/>
        <w:spacing w:after="0" w:line="480" w:lineRule="auto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253909C" wp14:editId="1B3D32A8">
            <wp:extent cx="3314700" cy="2503627"/>
            <wp:effectExtent l="0" t="0" r="0" b="0"/>
            <wp:docPr id="11" name="Picture 11" descr="C:\parminder\Tungnath paper PSR Final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arminder\Tungnath paper PSR Final\Figure S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73" cy="250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BD32F" w14:textId="696ED4CC" w:rsidR="00D636AE" w:rsidRDefault="00815EED" w:rsidP="00815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AC">
        <w:rPr>
          <w:rFonts w:ascii="Times New Roman" w:hAnsi="Times New Roman" w:cs="Times New Roman"/>
          <w:b/>
          <w:sz w:val="24"/>
          <w:szCs w:val="24"/>
        </w:rPr>
        <w:t>Fig</w:t>
      </w:r>
      <w:r w:rsidR="003C7F53" w:rsidRPr="009E47AC">
        <w:rPr>
          <w:rFonts w:ascii="Times New Roman" w:hAnsi="Times New Roman" w:cs="Times New Roman"/>
          <w:b/>
          <w:sz w:val="24"/>
          <w:szCs w:val="24"/>
        </w:rPr>
        <w:t>.</w:t>
      </w:r>
      <w:r w:rsidRPr="009E47AC">
        <w:rPr>
          <w:rFonts w:ascii="Times New Roman" w:hAnsi="Times New Roman" w:cs="Times New Roman"/>
          <w:b/>
          <w:sz w:val="24"/>
          <w:szCs w:val="24"/>
        </w:rPr>
        <w:t xml:space="preserve"> S2</w:t>
      </w:r>
      <w:r w:rsidRPr="00792341">
        <w:rPr>
          <w:rFonts w:ascii="Times New Roman" w:hAnsi="Times New Roman" w:cs="Times New Roman"/>
          <w:sz w:val="24"/>
          <w:szCs w:val="24"/>
        </w:rPr>
        <w:t xml:space="preserve">. DBH and </w:t>
      </w:r>
      <w:r w:rsidR="003C7F53">
        <w:rPr>
          <w:rFonts w:ascii="Times New Roman" w:hAnsi="Times New Roman" w:cs="Times New Roman"/>
          <w:sz w:val="24"/>
          <w:szCs w:val="24"/>
        </w:rPr>
        <w:t>a</w:t>
      </w:r>
      <w:r w:rsidRPr="00792341">
        <w:rPr>
          <w:rFonts w:ascii="Times New Roman" w:hAnsi="Times New Roman" w:cs="Times New Roman"/>
          <w:sz w:val="24"/>
          <w:szCs w:val="24"/>
        </w:rPr>
        <w:t xml:space="preserve">ge relationship of </w:t>
      </w:r>
      <w:proofErr w:type="spellStart"/>
      <w:r w:rsidRPr="00792341">
        <w:rPr>
          <w:rFonts w:ascii="Times New Roman" w:hAnsi="Times New Roman" w:cs="Times New Roman"/>
          <w:i/>
          <w:sz w:val="24"/>
          <w:szCs w:val="24"/>
        </w:rPr>
        <w:t>Abies</w:t>
      </w:r>
      <w:proofErr w:type="spellEnd"/>
      <w:r w:rsidRPr="007923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2341">
        <w:rPr>
          <w:rFonts w:ascii="Times New Roman" w:hAnsi="Times New Roman" w:cs="Times New Roman"/>
          <w:i/>
          <w:sz w:val="24"/>
          <w:szCs w:val="24"/>
        </w:rPr>
        <w:t>spectabilis</w:t>
      </w:r>
      <w:proofErr w:type="spellEnd"/>
      <w:r w:rsidRPr="00792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341">
        <w:rPr>
          <w:rFonts w:ascii="Times New Roman" w:hAnsi="Times New Roman" w:cs="Times New Roman"/>
          <w:sz w:val="24"/>
          <w:szCs w:val="24"/>
        </w:rPr>
        <w:t xml:space="preserve">growing at the elevation lower than 3100 m </w:t>
      </w:r>
      <w:proofErr w:type="spellStart"/>
      <w:proofErr w:type="gramStart"/>
      <w:r w:rsidRPr="00792341">
        <w:rPr>
          <w:rFonts w:ascii="Times New Roman" w:hAnsi="Times New Roman" w:cs="Times New Roman"/>
          <w:sz w:val="24"/>
          <w:szCs w:val="24"/>
        </w:rPr>
        <w:t>asl</w:t>
      </w:r>
      <w:proofErr w:type="spellEnd"/>
      <w:proofErr w:type="gramEnd"/>
      <w:r w:rsidRPr="0079234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2341">
        <w:rPr>
          <w:rFonts w:ascii="Times New Roman" w:hAnsi="Times New Roman" w:cs="Times New Roman"/>
          <w:sz w:val="24"/>
          <w:szCs w:val="24"/>
        </w:rPr>
        <w:t>Tungnath</w:t>
      </w:r>
      <w:proofErr w:type="spellEnd"/>
      <w:r w:rsidRPr="00792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341">
        <w:rPr>
          <w:rFonts w:ascii="Times New Roman" w:hAnsi="Times New Roman" w:cs="Times New Roman"/>
          <w:sz w:val="24"/>
          <w:szCs w:val="24"/>
        </w:rPr>
        <w:t>Uttarakhand</w:t>
      </w:r>
      <w:proofErr w:type="spellEnd"/>
      <w:r w:rsidRPr="00792341">
        <w:rPr>
          <w:rFonts w:ascii="Times New Roman" w:hAnsi="Times New Roman" w:cs="Times New Roman"/>
          <w:sz w:val="24"/>
          <w:szCs w:val="24"/>
        </w:rPr>
        <w:t>.</w:t>
      </w:r>
    </w:p>
    <w:p w14:paraId="18F1719E" w14:textId="07161B32" w:rsidR="00D636AE" w:rsidRDefault="00D636AE">
      <w:pPr>
        <w:rPr>
          <w:rFonts w:ascii="Times New Roman" w:hAnsi="Times New Roman" w:cs="Times New Roman"/>
          <w:sz w:val="24"/>
          <w:szCs w:val="24"/>
        </w:rPr>
      </w:pPr>
    </w:p>
    <w:p w14:paraId="01A06F14" w14:textId="77777777" w:rsidR="00D636AE" w:rsidRDefault="00D636AE" w:rsidP="00303A2F">
      <w:pPr>
        <w:autoSpaceDE w:val="0"/>
        <w:autoSpaceDN w:val="0"/>
        <w:adjustRightInd w:val="0"/>
        <w:spacing w:after="0" w:line="480" w:lineRule="auto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40F7A23" wp14:editId="00A64E4A">
            <wp:extent cx="3857625" cy="2860998"/>
            <wp:effectExtent l="0" t="0" r="0" b="0"/>
            <wp:docPr id="12" name="Picture 12" descr="C:\parminder\Tungnath paper PSR Final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rminder\Tungnath paper PSR Final\Figure S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46" cy="286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98D47" w14:textId="66EF105D" w:rsidR="00A96881" w:rsidRPr="009C0C29" w:rsidRDefault="00815EED" w:rsidP="009E4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AC">
        <w:rPr>
          <w:rFonts w:ascii="Times New Roman" w:hAnsi="Times New Roman" w:cs="Times New Roman"/>
          <w:b/>
          <w:sz w:val="24"/>
          <w:szCs w:val="24"/>
        </w:rPr>
        <w:t>Fig</w:t>
      </w:r>
      <w:r w:rsidR="003C7F53" w:rsidRPr="009E47AC">
        <w:rPr>
          <w:rFonts w:ascii="Times New Roman" w:hAnsi="Times New Roman" w:cs="Times New Roman"/>
          <w:b/>
          <w:sz w:val="24"/>
          <w:szCs w:val="24"/>
        </w:rPr>
        <w:t>.</w:t>
      </w:r>
      <w:r w:rsidRPr="009E47AC">
        <w:rPr>
          <w:rFonts w:ascii="Times New Roman" w:hAnsi="Times New Roman" w:cs="Times New Roman"/>
          <w:b/>
          <w:sz w:val="24"/>
          <w:szCs w:val="24"/>
        </w:rPr>
        <w:t xml:space="preserve"> S3.</w:t>
      </w:r>
      <w:r w:rsidRPr="00792341">
        <w:rPr>
          <w:rFonts w:ascii="Times New Roman" w:hAnsi="Times New Roman" w:cs="Times New Roman"/>
          <w:sz w:val="24"/>
          <w:szCs w:val="24"/>
        </w:rPr>
        <w:t xml:space="preserve"> DBH and </w:t>
      </w:r>
      <w:r w:rsidR="003C7F53">
        <w:rPr>
          <w:rFonts w:ascii="Times New Roman" w:hAnsi="Times New Roman" w:cs="Times New Roman"/>
          <w:sz w:val="24"/>
          <w:szCs w:val="24"/>
        </w:rPr>
        <w:t>a</w:t>
      </w:r>
      <w:r w:rsidRPr="00792341">
        <w:rPr>
          <w:rFonts w:ascii="Times New Roman" w:hAnsi="Times New Roman" w:cs="Times New Roman"/>
          <w:sz w:val="24"/>
          <w:szCs w:val="24"/>
        </w:rPr>
        <w:t xml:space="preserve">ge relationship of </w:t>
      </w:r>
      <w:proofErr w:type="spellStart"/>
      <w:r w:rsidRPr="00792341">
        <w:rPr>
          <w:rFonts w:ascii="Times New Roman" w:hAnsi="Times New Roman" w:cs="Times New Roman"/>
          <w:i/>
          <w:sz w:val="24"/>
          <w:szCs w:val="24"/>
        </w:rPr>
        <w:t>Abies</w:t>
      </w:r>
      <w:proofErr w:type="spellEnd"/>
      <w:r w:rsidRPr="007923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2341">
        <w:rPr>
          <w:rFonts w:ascii="Times New Roman" w:hAnsi="Times New Roman" w:cs="Times New Roman"/>
          <w:i/>
          <w:sz w:val="24"/>
          <w:szCs w:val="24"/>
        </w:rPr>
        <w:t>spectabilis</w:t>
      </w:r>
      <w:proofErr w:type="spellEnd"/>
      <w:r w:rsidRPr="00792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341">
        <w:rPr>
          <w:rFonts w:ascii="Times New Roman" w:hAnsi="Times New Roman" w:cs="Times New Roman"/>
          <w:sz w:val="24"/>
          <w:szCs w:val="24"/>
        </w:rPr>
        <w:t xml:space="preserve">growing at the elevation above 3100 m </w:t>
      </w:r>
      <w:proofErr w:type="spellStart"/>
      <w:proofErr w:type="gramStart"/>
      <w:r w:rsidRPr="00792341">
        <w:rPr>
          <w:rFonts w:ascii="Times New Roman" w:hAnsi="Times New Roman" w:cs="Times New Roman"/>
          <w:sz w:val="24"/>
          <w:szCs w:val="24"/>
        </w:rPr>
        <w:t>asl</w:t>
      </w:r>
      <w:proofErr w:type="spellEnd"/>
      <w:proofErr w:type="gramEnd"/>
      <w:r w:rsidRPr="0079234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2341">
        <w:rPr>
          <w:rFonts w:ascii="Times New Roman" w:hAnsi="Times New Roman" w:cs="Times New Roman"/>
          <w:sz w:val="24"/>
          <w:szCs w:val="24"/>
        </w:rPr>
        <w:t>Tungnath</w:t>
      </w:r>
      <w:proofErr w:type="spellEnd"/>
      <w:r w:rsidRPr="00792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341">
        <w:rPr>
          <w:rFonts w:ascii="Times New Roman" w:hAnsi="Times New Roman" w:cs="Times New Roman"/>
          <w:sz w:val="24"/>
          <w:szCs w:val="24"/>
        </w:rPr>
        <w:t>Uttarakhand</w:t>
      </w:r>
      <w:proofErr w:type="spellEnd"/>
      <w:r w:rsidRPr="00792341">
        <w:rPr>
          <w:rFonts w:ascii="Times New Roman" w:hAnsi="Times New Roman" w:cs="Times New Roman"/>
          <w:sz w:val="24"/>
          <w:szCs w:val="24"/>
        </w:rPr>
        <w:t>.</w:t>
      </w:r>
    </w:p>
    <w:sectPr w:rsidR="00A96881" w:rsidRPr="009C0C29" w:rsidSect="00815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 Premr Pro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BD4"/>
    <w:multiLevelType w:val="hybridMultilevel"/>
    <w:tmpl w:val="11425A3A"/>
    <w:lvl w:ilvl="0" w:tplc="B6E05A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E5"/>
    <w:rsid w:val="0000109D"/>
    <w:rsid w:val="00001D65"/>
    <w:rsid w:val="00002827"/>
    <w:rsid w:val="0000459A"/>
    <w:rsid w:val="00005AD1"/>
    <w:rsid w:val="000071D0"/>
    <w:rsid w:val="00010643"/>
    <w:rsid w:val="0001246E"/>
    <w:rsid w:val="000140EC"/>
    <w:rsid w:val="00014590"/>
    <w:rsid w:val="0001616B"/>
    <w:rsid w:val="00017C36"/>
    <w:rsid w:val="000245DB"/>
    <w:rsid w:val="00027DE1"/>
    <w:rsid w:val="000364F7"/>
    <w:rsid w:val="00042B2B"/>
    <w:rsid w:val="00046EE4"/>
    <w:rsid w:val="0004799F"/>
    <w:rsid w:val="0005076D"/>
    <w:rsid w:val="00050F39"/>
    <w:rsid w:val="00050FE7"/>
    <w:rsid w:val="00051791"/>
    <w:rsid w:val="0005466A"/>
    <w:rsid w:val="00056894"/>
    <w:rsid w:val="000572F8"/>
    <w:rsid w:val="00062CE4"/>
    <w:rsid w:val="000652D5"/>
    <w:rsid w:val="00070E10"/>
    <w:rsid w:val="000711BE"/>
    <w:rsid w:val="00071313"/>
    <w:rsid w:val="00077840"/>
    <w:rsid w:val="0008175F"/>
    <w:rsid w:val="00082496"/>
    <w:rsid w:val="0009055F"/>
    <w:rsid w:val="00090BED"/>
    <w:rsid w:val="00091524"/>
    <w:rsid w:val="00091B42"/>
    <w:rsid w:val="000946E9"/>
    <w:rsid w:val="0009577A"/>
    <w:rsid w:val="00097957"/>
    <w:rsid w:val="000A0C90"/>
    <w:rsid w:val="000A3418"/>
    <w:rsid w:val="000A6D2A"/>
    <w:rsid w:val="000B13C1"/>
    <w:rsid w:val="000B63CC"/>
    <w:rsid w:val="000B6768"/>
    <w:rsid w:val="000C1809"/>
    <w:rsid w:val="000C5333"/>
    <w:rsid w:val="000D10CE"/>
    <w:rsid w:val="000D1174"/>
    <w:rsid w:val="000D3E60"/>
    <w:rsid w:val="000D6629"/>
    <w:rsid w:val="000D6D0E"/>
    <w:rsid w:val="000D70FD"/>
    <w:rsid w:val="000E2612"/>
    <w:rsid w:val="000E370D"/>
    <w:rsid w:val="000E45E4"/>
    <w:rsid w:val="000E490C"/>
    <w:rsid w:val="000E5762"/>
    <w:rsid w:val="000F5CF9"/>
    <w:rsid w:val="00100364"/>
    <w:rsid w:val="00104107"/>
    <w:rsid w:val="00107B64"/>
    <w:rsid w:val="00112A9E"/>
    <w:rsid w:val="0012154C"/>
    <w:rsid w:val="00121D8A"/>
    <w:rsid w:val="00124063"/>
    <w:rsid w:val="00125701"/>
    <w:rsid w:val="00130C1B"/>
    <w:rsid w:val="00130C28"/>
    <w:rsid w:val="001312F1"/>
    <w:rsid w:val="00135AE5"/>
    <w:rsid w:val="00140C42"/>
    <w:rsid w:val="00140D70"/>
    <w:rsid w:val="00141D89"/>
    <w:rsid w:val="00144D34"/>
    <w:rsid w:val="001463C8"/>
    <w:rsid w:val="001479C2"/>
    <w:rsid w:val="00150157"/>
    <w:rsid w:val="001513D4"/>
    <w:rsid w:val="00157F2B"/>
    <w:rsid w:val="0016211E"/>
    <w:rsid w:val="00162126"/>
    <w:rsid w:val="0016219A"/>
    <w:rsid w:val="0016231F"/>
    <w:rsid w:val="00162B1E"/>
    <w:rsid w:val="00163EF5"/>
    <w:rsid w:val="00170EB9"/>
    <w:rsid w:val="00180431"/>
    <w:rsid w:val="00181481"/>
    <w:rsid w:val="001824A0"/>
    <w:rsid w:val="0018308E"/>
    <w:rsid w:val="00185832"/>
    <w:rsid w:val="001871E0"/>
    <w:rsid w:val="00191397"/>
    <w:rsid w:val="0019245D"/>
    <w:rsid w:val="00193E08"/>
    <w:rsid w:val="001A05A7"/>
    <w:rsid w:val="001A3FB7"/>
    <w:rsid w:val="001A7F81"/>
    <w:rsid w:val="001B01E7"/>
    <w:rsid w:val="001B048D"/>
    <w:rsid w:val="001B24B9"/>
    <w:rsid w:val="001B5CB6"/>
    <w:rsid w:val="001B6499"/>
    <w:rsid w:val="001B717E"/>
    <w:rsid w:val="001C1530"/>
    <w:rsid w:val="001C39E6"/>
    <w:rsid w:val="001C3A5B"/>
    <w:rsid w:val="001C4D86"/>
    <w:rsid w:val="001C5E5E"/>
    <w:rsid w:val="001C65C3"/>
    <w:rsid w:val="001C6991"/>
    <w:rsid w:val="001D46DA"/>
    <w:rsid w:val="001D51F2"/>
    <w:rsid w:val="001D53F9"/>
    <w:rsid w:val="001E5123"/>
    <w:rsid w:val="001F44C9"/>
    <w:rsid w:val="0020364F"/>
    <w:rsid w:val="00211FAC"/>
    <w:rsid w:val="002133BD"/>
    <w:rsid w:val="002156E7"/>
    <w:rsid w:val="00220517"/>
    <w:rsid w:val="00220676"/>
    <w:rsid w:val="0022482D"/>
    <w:rsid w:val="00227A58"/>
    <w:rsid w:val="00235044"/>
    <w:rsid w:val="00240678"/>
    <w:rsid w:val="00241BE2"/>
    <w:rsid w:val="00244251"/>
    <w:rsid w:val="002513DB"/>
    <w:rsid w:val="0025799A"/>
    <w:rsid w:val="00260AD6"/>
    <w:rsid w:val="002636E0"/>
    <w:rsid w:val="0026587F"/>
    <w:rsid w:val="00266A23"/>
    <w:rsid w:val="00266DE7"/>
    <w:rsid w:val="00271A7A"/>
    <w:rsid w:val="00272EF1"/>
    <w:rsid w:val="00273438"/>
    <w:rsid w:val="002765BD"/>
    <w:rsid w:val="0028215D"/>
    <w:rsid w:val="00286B1C"/>
    <w:rsid w:val="00290F67"/>
    <w:rsid w:val="00296DAD"/>
    <w:rsid w:val="002A0F30"/>
    <w:rsid w:val="002A5117"/>
    <w:rsid w:val="002A62A2"/>
    <w:rsid w:val="002A6726"/>
    <w:rsid w:val="002A6C3E"/>
    <w:rsid w:val="002B0FCF"/>
    <w:rsid w:val="002B189C"/>
    <w:rsid w:val="002B4EF6"/>
    <w:rsid w:val="002B7175"/>
    <w:rsid w:val="002B79B5"/>
    <w:rsid w:val="002B7EAD"/>
    <w:rsid w:val="002C35A3"/>
    <w:rsid w:val="002C7A9F"/>
    <w:rsid w:val="002D0DFC"/>
    <w:rsid w:val="002D5A3F"/>
    <w:rsid w:val="002D603A"/>
    <w:rsid w:val="002D618C"/>
    <w:rsid w:val="002E1E6B"/>
    <w:rsid w:val="002E32C1"/>
    <w:rsid w:val="002E6096"/>
    <w:rsid w:val="002E7765"/>
    <w:rsid w:val="002F0546"/>
    <w:rsid w:val="002F225B"/>
    <w:rsid w:val="002F2425"/>
    <w:rsid w:val="002F2800"/>
    <w:rsid w:val="002F4877"/>
    <w:rsid w:val="002F63B7"/>
    <w:rsid w:val="002F66C9"/>
    <w:rsid w:val="00303A2F"/>
    <w:rsid w:val="00304E83"/>
    <w:rsid w:val="00305670"/>
    <w:rsid w:val="00315537"/>
    <w:rsid w:val="0032161A"/>
    <w:rsid w:val="00322A99"/>
    <w:rsid w:val="00325EE2"/>
    <w:rsid w:val="00327C61"/>
    <w:rsid w:val="00327EFD"/>
    <w:rsid w:val="00335AF1"/>
    <w:rsid w:val="003376B4"/>
    <w:rsid w:val="0034272D"/>
    <w:rsid w:val="00342C88"/>
    <w:rsid w:val="003435D9"/>
    <w:rsid w:val="00346823"/>
    <w:rsid w:val="0034686B"/>
    <w:rsid w:val="00347BAA"/>
    <w:rsid w:val="00356D07"/>
    <w:rsid w:val="003574FA"/>
    <w:rsid w:val="00357BDC"/>
    <w:rsid w:val="00360445"/>
    <w:rsid w:val="00361305"/>
    <w:rsid w:val="00362CA2"/>
    <w:rsid w:val="00364B44"/>
    <w:rsid w:val="0036640E"/>
    <w:rsid w:val="00371582"/>
    <w:rsid w:val="00377C7B"/>
    <w:rsid w:val="00383F54"/>
    <w:rsid w:val="0038452D"/>
    <w:rsid w:val="00386C08"/>
    <w:rsid w:val="0039132D"/>
    <w:rsid w:val="00393DB3"/>
    <w:rsid w:val="00395D2C"/>
    <w:rsid w:val="00396AF3"/>
    <w:rsid w:val="003A1121"/>
    <w:rsid w:val="003A4219"/>
    <w:rsid w:val="003A5437"/>
    <w:rsid w:val="003A7DA1"/>
    <w:rsid w:val="003B04A3"/>
    <w:rsid w:val="003B21BE"/>
    <w:rsid w:val="003B52DA"/>
    <w:rsid w:val="003B6B0F"/>
    <w:rsid w:val="003C1503"/>
    <w:rsid w:val="003C439F"/>
    <w:rsid w:val="003C4473"/>
    <w:rsid w:val="003C58A7"/>
    <w:rsid w:val="003C7F53"/>
    <w:rsid w:val="003D2876"/>
    <w:rsid w:val="003D44A5"/>
    <w:rsid w:val="003D6A7B"/>
    <w:rsid w:val="003E6867"/>
    <w:rsid w:val="003F17B8"/>
    <w:rsid w:val="003F3242"/>
    <w:rsid w:val="00402E24"/>
    <w:rsid w:val="00405BF1"/>
    <w:rsid w:val="004214A7"/>
    <w:rsid w:val="00422515"/>
    <w:rsid w:val="00422576"/>
    <w:rsid w:val="00424D9A"/>
    <w:rsid w:val="00430AD4"/>
    <w:rsid w:val="00442119"/>
    <w:rsid w:val="004436B8"/>
    <w:rsid w:val="0044425F"/>
    <w:rsid w:val="00445102"/>
    <w:rsid w:val="004459A0"/>
    <w:rsid w:val="004466BD"/>
    <w:rsid w:val="0044778B"/>
    <w:rsid w:val="00447C34"/>
    <w:rsid w:val="004528E0"/>
    <w:rsid w:val="00453C8C"/>
    <w:rsid w:val="00454B10"/>
    <w:rsid w:val="004558FA"/>
    <w:rsid w:val="00456411"/>
    <w:rsid w:val="0046127F"/>
    <w:rsid w:val="00463A38"/>
    <w:rsid w:val="00473FE9"/>
    <w:rsid w:val="00474365"/>
    <w:rsid w:val="00475924"/>
    <w:rsid w:val="004760F8"/>
    <w:rsid w:val="004802BE"/>
    <w:rsid w:val="00482E04"/>
    <w:rsid w:val="004838F6"/>
    <w:rsid w:val="004839E8"/>
    <w:rsid w:val="00495AED"/>
    <w:rsid w:val="004A2795"/>
    <w:rsid w:val="004A5594"/>
    <w:rsid w:val="004A7B76"/>
    <w:rsid w:val="004B111B"/>
    <w:rsid w:val="004B224B"/>
    <w:rsid w:val="004B4D68"/>
    <w:rsid w:val="004B617D"/>
    <w:rsid w:val="004B636B"/>
    <w:rsid w:val="004B7DC1"/>
    <w:rsid w:val="004C23EE"/>
    <w:rsid w:val="004C428E"/>
    <w:rsid w:val="004D08C2"/>
    <w:rsid w:val="004D0CEA"/>
    <w:rsid w:val="004D146F"/>
    <w:rsid w:val="004E17F1"/>
    <w:rsid w:val="004E1DD6"/>
    <w:rsid w:val="004E3E32"/>
    <w:rsid w:val="004E5D42"/>
    <w:rsid w:val="004E778C"/>
    <w:rsid w:val="004F092C"/>
    <w:rsid w:val="004F178E"/>
    <w:rsid w:val="004F5B96"/>
    <w:rsid w:val="004F7E77"/>
    <w:rsid w:val="00502737"/>
    <w:rsid w:val="00502F7D"/>
    <w:rsid w:val="005049EC"/>
    <w:rsid w:val="005054E7"/>
    <w:rsid w:val="00514308"/>
    <w:rsid w:val="005215C1"/>
    <w:rsid w:val="0052568A"/>
    <w:rsid w:val="00525AB3"/>
    <w:rsid w:val="00525DFE"/>
    <w:rsid w:val="00532A6E"/>
    <w:rsid w:val="00534E1F"/>
    <w:rsid w:val="005354B2"/>
    <w:rsid w:val="00535820"/>
    <w:rsid w:val="00536922"/>
    <w:rsid w:val="00541524"/>
    <w:rsid w:val="00542152"/>
    <w:rsid w:val="00544CAF"/>
    <w:rsid w:val="005457BF"/>
    <w:rsid w:val="005467FC"/>
    <w:rsid w:val="00546AE5"/>
    <w:rsid w:val="00552C32"/>
    <w:rsid w:val="00555742"/>
    <w:rsid w:val="005617EF"/>
    <w:rsid w:val="00562C81"/>
    <w:rsid w:val="005652C6"/>
    <w:rsid w:val="0056530A"/>
    <w:rsid w:val="00565C23"/>
    <w:rsid w:val="0057654B"/>
    <w:rsid w:val="005775D6"/>
    <w:rsid w:val="005851B6"/>
    <w:rsid w:val="005906BD"/>
    <w:rsid w:val="0059596C"/>
    <w:rsid w:val="00595990"/>
    <w:rsid w:val="005A0878"/>
    <w:rsid w:val="005A27C8"/>
    <w:rsid w:val="005B3470"/>
    <w:rsid w:val="005B3624"/>
    <w:rsid w:val="005B4717"/>
    <w:rsid w:val="005B4EBA"/>
    <w:rsid w:val="005B53DE"/>
    <w:rsid w:val="005B6BD4"/>
    <w:rsid w:val="005C25B7"/>
    <w:rsid w:val="005C2EF1"/>
    <w:rsid w:val="005D116E"/>
    <w:rsid w:val="005D1388"/>
    <w:rsid w:val="005D1F3B"/>
    <w:rsid w:val="005D4D9D"/>
    <w:rsid w:val="005D5128"/>
    <w:rsid w:val="005D7A01"/>
    <w:rsid w:val="005E1732"/>
    <w:rsid w:val="005E370E"/>
    <w:rsid w:val="005E71ED"/>
    <w:rsid w:val="005F3472"/>
    <w:rsid w:val="005F3CB9"/>
    <w:rsid w:val="005F52B5"/>
    <w:rsid w:val="005F625A"/>
    <w:rsid w:val="00605BDB"/>
    <w:rsid w:val="006069D4"/>
    <w:rsid w:val="00610F1E"/>
    <w:rsid w:val="00614EB5"/>
    <w:rsid w:val="0062340A"/>
    <w:rsid w:val="00633EBE"/>
    <w:rsid w:val="00634E0F"/>
    <w:rsid w:val="006352D3"/>
    <w:rsid w:val="0063537C"/>
    <w:rsid w:val="0063702C"/>
    <w:rsid w:val="0063780F"/>
    <w:rsid w:val="00637AB4"/>
    <w:rsid w:val="00640527"/>
    <w:rsid w:val="006445E8"/>
    <w:rsid w:val="00644678"/>
    <w:rsid w:val="00656202"/>
    <w:rsid w:val="00656328"/>
    <w:rsid w:val="00660C91"/>
    <w:rsid w:val="00662FAD"/>
    <w:rsid w:val="006643B4"/>
    <w:rsid w:val="00670233"/>
    <w:rsid w:val="006702AB"/>
    <w:rsid w:val="00672B6F"/>
    <w:rsid w:val="0067375A"/>
    <w:rsid w:val="00674B4F"/>
    <w:rsid w:val="00680354"/>
    <w:rsid w:val="00681DA9"/>
    <w:rsid w:val="00681F0A"/>
    <w:rsid w:val="00684A58"/>
    <w:rsid w:val="00690DCD"/>
    <w:rsid w:val="006914D7"/>
    <w:rsid w:val="006A0EBE"/>
    <w:rsid w:val="006A38E5"/>
    <w:rsid w:val="006A7160"/>
    <w:rsid w:val="006B078C"/>
    <w:rsid w:val="006B2382"/>
    <w:rsid w:val="006B2B66"/>
    <w:rsid w:val="006B43FE"/>
    <w:rsid w:val="006C1B86"/>
    <w:rsid w:val="006C48F0"/>
    <w:rsid w:val="006C5351"/>
    <w:rsid w:val="006D0190"/>
    <w:rsid w:val="006D0CA3"/>
    <w:rsid w:val="006D4192"/>
    <w:rsid w:val="006D552D"/>
    <w:rsid w:val="006D6D93"/>
    <w:rsid w:val="006D777D"/>
    <w:rsid w:val="006D7C7B"/>
    <w:rsid w:val="006E573B"/>
    <w:rsid w:val="006F2673"/>
    <w:rsid w:val="006F5415"/>
    <w:rsid w:val="006F7B3A"/>
    <w:rsid w:val="00702857"/>
    <w:rsid w:val="0070343C"/>
    <w:rsid w:val="0070421D"/>
    <w:rsid w:val="00707F7D"/>
    <w:rsid w:val="00711931"/>
    <w:rsid w:val="007119E6"/>
    <w:rsid w:val="00713D88"/>
    <w:rsid w:val="00716B78"/>
    <w:rsid w:val="00717D07"/>
    <w:rsid w:val="007215E2"/>
    <w:rsid w:val="00722E41"/>
    <w:rsid w:val="00725C05"/>
    <w:rsid w:val="00727D97"/>
    <w:rsid w:val="007327FD"/>
    <w:rsid w:val="00736137"/>
    <w:rsid w:val="00737D52"/>
    <w:rsid w:val="00740734"/>
    <w:rsid w:val="00744B74"/>
    <w:rsid w:val="00744DB9"/>
    <w:rsid w:val="00756AB6"/>
    <w:rsid w:val="00757164"/>
    <w:rsid w:val="00757D3C"/>
    <w:rsid w:val="00760150"/>
    <w:rsid w:val="00764CFE"/>
    <w:rsid w:val="00765AB5"/>
    <w:rsid w:val="00765EC2"/>
    <w:rsid w:val="007727F8"/>
    <w:rsid w:val="007728EC"/>
    <w:rsid w:val="0078042E"/>
    <w:rsid w:val="00783572"/>
    <w:rsid w:val="007860B2"/>
    <w:rsid w:val="00791696"/>
    <w:rsid w:val="00792341"/>
    <w:rsid w:val="00796FA1"/>
    <w:rsid w:val="007A0C03"/>
    <w:rsid w:val="007A38C3"/>
    <w:rsid w:val="007A554A"/>
    <w:rsid w:val="007B1643"/>
    <w:rsid w:val="007B2428"/>
    <w:rsid w:val="007B6EF5"/>
    <w:rsid w:val="007B73FA"/>
    <w:rsid w:val="007C6FB1"/>
    <w:rsid w:val="007D0412"/>
    <w:rsid w:val="007E0C0E"/>
    <w:rsid w:val="007E2B89"/>
    <w:rsid w:val="007E3BFE"/>
    <w:rsid w:val="007F1DEA"/>
    <w:rsid w:val="007F309A"/>
    <w:rsid w:val="007F3BF6"/>
    <w:rsid w:val="007F4E4F"/>
    <w:rsid w:val="007F6ACF"/>
    <w:rsid w:val="00800D00"/>
    <w:rsid w:val="00802E31"/>
    <w:rsid w:val="00804E17"/>
    <w:rsid w:val="0080531D"/>
    <w:rsid w:val="00815962"/>
    <w:rsid w:val="00815EED"/>
    <w:rsid w:val="0081643D"/>
    <w:rsid w:val="008229AE"/>
    <w:rsid w:val="00826E16"/>
    <w:rsid w:val="00832360"/>
    <w:rsid w:val="00832C5C"/>
    <w:rsid w:val="0083500F"/>
    <w:rsid w:val="00836D53"/>
    <w:rsid w:val="00836F77"/>
    <w:rsid w:val="00840279"/>
    <w:rsid w:val="0084070A"/>
    <w:rsid w:val="00840780"/>
    <w:rsid w:val="0085174B"/>
    <w:rsid w:val="0085183C"/>
    <w:rsid w:val="008631D5"/>
    <w:rsid w:val="0086532B"/>
    <w:rsid w:val="00867E92"/>
    <w:rsid w:val="0087074D"/>
    <w:rsid w:val="00870C4F"/>
    <w:rsid w:val="0087348E"/>
    <w:rsid w:val="008735A7"/>
    <w:rsid w:val="00875643"/>
    <w:rsid w:val="00875CE7"/>
    <w:rsid w:val="00875F57"/>
    <w:rsid w:val="0088045D"/>
    <w:rsid w:val="00881D3A"/>
    <w:rsid w:val="00882221"/>
    <w:rsid w:val="0088327B"/>
    <w:rsid w:val="00883477"/>
    <w:rsid w:val="00891230"/>
    <w:rsid w:val="00893AEA"/>
    <w:rsid w:val="00894263"/>
    <w:rsid w:val="008972D8"/>
    <w:rsid w:val="008A0478"/>
    <w:rsid w:val="008A4354"/>
    <w:rsid w:val="008A764F"/>
    <w:rsid w:val="008B336B"/>
    <w:rsid w:val="008B5D34"/>
    <w:rsid w:val="008C16EC"/>
    <w:rsid w:val="008C3AA0"/>
    <w:rsid w:val="008C3F7E"/>
    <w:rsid w:val="008C4FC8"/>
    <w:rsid w:val="008C58BA"/>
    <w:rsid w:val="008C58DC"/>
    <w:rsid w:val="008D16F2"/>
    <w:rsid w:val="008D330A"/>
    <w:rsid w:val="008D4707"/>
    <w:rsid w:val="008E207A"/>
    <w:rsid w:val="008E302D"/>
    <w:rsid w:val="008E7411"/>
    <w:rsid w:val="008E7A5A"/>
    <w:rsid w:val="008F13FC"/>
    <w:rsid w:val="008F1B3D"/>
    <w:rsid w:val="008F79A8"/>
    <w:rsid w:val="00900BCC"/>
    <w:rsid w:val="009031A0"/>
    <w:rsid w:val="00903452"/>
    <w:rsid w:val="00906997"/>
    <w:rsid w:val="00915CC4"/>
    <w:rsid w:val="00920E4B"/>
    <w:rsid w:val="0092246A"/>
    <w:rsid w:val="00925A38"/>
    <w:rsid w:val="00931568"/>
    <w:rsid w:val="009345B3"/>
    <w:rsid w:val="00941263"/>
    <w:rsid w:val="00941556"/>
    <w:rsid w:val="00945764"/>
    <w:rsid w:val="00945AA0"/>
    <w:rsid w:val="009521D6"/>
    <w:rsid w:val="0095336E"/>
    <w:rsid w:val="00966139"/>
    <w:rsid w:val="00966F68"/>
    <w:rsid w:val="0096727C"/>
    <w:rsid w:val="0097115C"/>
    <w:rsid w:val="00971D4E"/>
    <w:rsid w:val="00972415"/>
    <w:rsid w:val="00972607"/>
    <w:rsid w:val="009738A1"/>
    <w:rsid w:val="009741DD"/>
    <w:rsid w:val="009813EE"/>
    <w:rsid w:val="00982038"/>
    <w:rsid w:val="00985302"/>
    <w:rsid w:val="00985A5E"/>
    <w:rsid w:val="00985B0F"/>
    <w:rsid w:val="0099541B"/>
    <w:rsid w:val="00995838"/>
    <w:rsid w:val="00995CBF"/>
    <w:rsid w:val="009A2648"/>
    <w:rsid w:val="009A47D3"/>
    <w:rsid w:val="009A6BCE"/>
    <w:rsid w:val="009B29A7"/>
    <w:rsid w:val="009B6B77"/>
    <w:rsid w:val="009C0C29"/>
    <w:rsid w:val="009C4357"/>
    <w:rsid w:val="009C4E53"/>
    <w:rsid w:val="009C5C5B"/>
    <w:rsid w:val="009C76B0"/>
    <w:rsid w:val="009D0E14"/>
    <w:rsid w:val="009D321B"/>
    <w:rsid w:val="009D4C4C"/>
    <w:rsid w:val="009D64A2"/>
    <w:rsid w:val="009D6CD1"/>
    <w:rsid w:val="009E1668"/>
    <w:rsid w:val="009E366B"/>
    <w:rsid w:val="009E42BD"/>
    <w:rsid w:val="009E42D8"/>
    <w:rsid w:val="009E47AC"/>
    <w:rsid w:val="009E4C20"/>
    <w:rsid w:val="009E658B"/>
    <w:rsid w:val="009E698E"/>
    <w:rsid w:val="009E7026"/>
    <w:rsid w:val="009F04BA"/>
    <w:rsid w:val="009F07B3"/>
    <w:rsid w:val="009F0D00"/>
    <w:rsid w:val="00A01ABD"/>
    <w:rsid w:val="00A104DD"/>
    <w:rsid w:val="00A121A9"/>
    <w:rsid w:val="00A132A8"/>
    <w:rsid w:val="00A13859"/>
    <w:rsid w:val="00A147BD"/>
    <w:rsid w:val="00A155DF"/>
    <w:rsid w:val="00A17274"/>
    <w:rsid w:val="00A177AC"/>
    <w:rsid w:val="00A2172D"/>
    <w:rsid w:val="00A21EC6"/>
    <w:rsid w:val="00A429C6"/>
    <w:rsid w:val="00A471DA"/>
    <w:rsid w:val="00A47FB1"/>
    <w:rsid w:val="00A537F4"/>
    <w:rsid w:val="00A539C4"/>
    <w:rsid w:val="00A53A82"/>
    <w:rsid w:val="00A563D4"/>
    <w:rsid w:val="00A607A3"/>
    <w:rsid w:val="00A60F53"/>
    <w:rsid w:val="00A66019"/>
    <w:rsid w:val="00A70BB5"/>
    <w:rsid w:val="00A716E7"/>
    <w:rsid w:val="00A71E21"/>
    <w:rsid w:val="00A73C32"/>
    <w:rsid w:val="00A8631D"/>
    <w:rsid w:val="00A878ED"/>
    <w:rsid w:val="00A87A48"/>
    <w:rsid w:val="00A9232C"/>
    <w:rsid w:val="00A94013"/>
    <w:rsid w:val="00A96881"/>
    <w:rsid w:val="00A97ADE"/>
    <w:rsid w:val="00A97F6B"/>
    <w:rsid w:val="00AA4A6E"/>
    <w:rsid w:val="00AA7269"/>
    <w:rsid w:val="00AA7A32"/>
    <w:rsid w:val="00AA7D16"/>
    <w:rsid w:val="00AB105D"/>
    <w:rsid w:val="00AB69B8"/>
    <w:rsid w:val="00AB77E6"/>
    <w:rsid w:val="00AC0E9F"/>
    <w:rsid w:val="00AC4604"/>
    <w:rsid w:val="00AC46DE"/>
    <w:rsid w:val="00AC671E"/>
    <w:rsid w:val="00AC67DE"/>
    <w:rsid w:val="00AD312D"/>
    <w:rsid w:val="00AE105A"/>
    <w:rsid w:val="00AE268D"/>
    <w:rsid w:val="00AE3293"/>
    <w:rsid w:val="00AE4851"/>
    <w:rsid w:val="00AE4C63"/>
    <w:rsid w:val="00AE4EFA"/>
    <w:rsid w:val="00AE7525"/>
    <w:rsid w:val="00AF3EBF"/>
    <w:rsid w:val="00AF783B"/>
    <w:rsid w:val="00B005DB"/>
    <w:rsid w:val="00B017A0"/>
    <w:rsid w:val="00B02CB5"/>
    <w:rsid w:val="00B02EFC"/>
    <w:rsid w:val="00B0370F"/>
    <w:rsid w:val="00B038A8"/>
    <w:rsid w:val="00B055FC"/>
    <w:rsid w:val="00B05B46"/>
    <w:rsid w:val="00B07D90"/>
    <w:rsid w:val="00B101DD"/>
    <w:rsid w:val="00B1387A"/>
    <w:rsid w:val="00B177B5"/>
    <w:rsid w:val="00B2136F"/>
    <w:rsid w:val="00B213C7"/>
    <w:rsid w:val="00B231B6"/>
    <w:rsid w:val="00B23812"/>
    <w:rsid w:val="00B2390C"/>
    <w:rsid w:val="00B25C50"/>
    <w:rsid w:val="00B26B45"/>
    <w:rsid w:val="00B31810"/>
    <w:rsid w:val="00B32DE9"/>
    <w:rsid w:val="00B33426"/>
    <w:rsid w:val="00B40DF8"/>
    <w:rsid w:val="00B4167D"/>
    <w:rsid w:val="00B4269D"/>
    <w:rsid w:val="00B432C3"/>
    <w:rsid w:val="00B478E2"/>
    <w:rsid w:val="00B55BED"/>
    <w:rsid w:val="00B61129"/>
    <w:rsid w:val="00B6188C"/>
    <w:rsid w:val="00B70B7B"/>
    <w:rsid w:val="00B720B8"/>
    <w:rsid w:val="00B763B9"/>
    <w:rsid w:val="00B77345"/>
    <w:rsid w:val="00B831B9"/>
    <w:rsid w:val="00B83F29"/>
    <w:rsid w:val="00B84039"/>
    <w:rsid w:val="00B84546"/>
    <w:rsid w:val="00B92BF5"/>
    <w:rsid w:val="00B95B02"/>
    <w:rsid w:val="00BA3690"/>
    <w:rsid w:val="00BA5894"/>
    <w:rsid w:val="00BB0578"/>
    <w:rsid w:val="00BB48B2"/>
    <w:rsid w:val="00BB538D"/>
    <w:rsid w:val="00BB678F"/>
    <w:rsid w:val="00BC0A63"/>
    <w:rsid w:val="00BC14F1"/>
    <w:rsid w:val="00BC21F1"/>
    <w:rsid w:val="00BC4A90"/>
    <w:rsid w:val="00BC4ED5"/>
    <w:rsid w:val="00BC5609"/>
    <w:rsid w:val="00BC5897"/>
    <w:rsid w:val="00BC5913"/>
    <w:rsid w:val="00BC7267"/>
    <w:rsid w:val="00BD2AD6"/>
    <w:rsid w:val="00BD5034"/>
    <w:rsid w:val="00BE06AF"/>
    <w:rsid w:val="00BE1145"/>
    <w:rsid w:val="00BE2ED5"/>
    <w:rsid w:val="00BE3ED3"/>
    <w:rsid w:val="00BE6549"/>
    <w:rsid w:val="00BF5CC8"/>
    <w:rsid w:val="00BF7161"/>
    <w:rsid w:val="00C038F7"/>
    <w:rsid w:val="00C106B9"/>
    <w:rsid w:val="00C114AF"/>
    <w:rsid w:val="00C12C40"/>
    <w:rsid w:val="00C17458"/>
    <w:rsid w:val="00C205A5"/>
    <w:rsid w:val="00C24062"/>
    <w:rsid w:val="00C2633A"/>
    <w:rsid w:val="00C33E13"/>
    <w:rsid w:val="00C340A4"/>
    <w:rsid w:val="00C35F85"/>
    <w:rsid w:val="00C37251"/>
    <w:rsid w:val="00C379BD"/>
    <w:rsid w:val="00C41230"/>
    <w:rsid w:val="00C42610"/>
    <w:rsid w:val="00C45A49"/>
    <w:rsid w:val="00C45E0A"/>
    <w:rsid w:val="00C50513"/>
    <w:rsid w:val="00C50F89"/>
    <w:rsid w:val="00C54344"/>
    <w:rsid w:val="00C5493A"/>
    <w:rsid w:val="00C55B18"/>
    <w:rsid w:val="00C57C2B"/>
    <w:rsid w:val="00C57D7B"/>
    <w:rsid w:val="00C62235"/>
    <w:rsid w:val="00C63246"/>
    <w:rsid w:val="00C6328C"/>
    <w:rsid w:val="00C705AD"/>
    <w:rsid w:val="00C71746"/>
    <w:rsid w:val="00C809C8"/>
    <w:rsid w:val="00C8155D"/>
    <w:rsid w:val="00C8331E"/>
    <w:rsid w:val="00C861F5"/>
    <w:rsid w:val="00C8695B"/>
    <w:rsid w:val="00C94B6B"/>
    <w:rsid w:val="00C95B93"/>
    <w:rsid w:val="00CA027F"/>
    <w:rsid w:val="00CA1A28"/>
    <w:rsid w:val="00CA4B0D"/>
    <w:rsid w:val="00CA71BA"/>
    <w:rsid w:val="00CB3B44"/>
    <w:rsid w:val="00CB4DA7"/>
    <w:rsid w:val="00CB5D01"/>
    <w:rsid w:val="00CB5FE5"/>
    <w:rsid w:val="00CC3980"/>
    <w:rsid w:val="00CC4A3C"/>
    <w:rsid w:val="00CC4D89"/>
    <w:rsid w:val="00CD02B3"/>
    <w:rsid w:val="00CD18F8"/>
    <w:rsid w:val="00CD1B07"/>
    <w:rsid w:val="00CD498B"/>
    <w:rsid w:val="00CD70DA"/>
    <w:rsid w:val="00CE336B"/>
    <w:rsid w:val="00CE504E"/>
    <w:rsid w:val="00CF096A"/>
    <w:rsid w:val="00CF3B62"/>
    <w:rsid w:val="00CF5346"/>
    <w:rsid w:val="00D00F7A"/>
    <w:rsid w:val="00D01119"/>
    <w:rsid w:val="00D01555"/>
    <w:rsid w:val="00D03967"/>
    <w:rsid w:val="00D06F74"/>
    <w:rsid w:val="00D10267"/>
    <w:rsid w:val="00D1050C"/>
    <w:rsid w:val="00D119F4"/>
    <w:rsid w:val="00D11A5A"/>
    <w:rsid w:val="00D162DB"/>
    <w:rsid w:val="00D16C00"/>
    <w:rsid w:val="00D21770"/>
    <w:rsid w:val="00D2271A"/>
    <w:rsid w:val="00D22BCA"/>
    <w:rsid w:val="00D253CD"/>
    <w:rsid w:val="00D27948"/>
    <w:rsid w:val="00D30052"/>
    <w:rsid w:val="00D3343F"/>
    <w:rsid w:val="00D37D71"/>
    <w:rsid w:val="00D419FC"/>
    <w:rsid w:val="00D41C0A"/>
    <w:rsid w:val="00D42CED"/>
    <w:rsid w:val="00D432C1"/>
    <w:rsid w:val="00D508DE"/>
    <w:rsid w:val="00D51730"/>
    <w:rsid w:val="00D55A76"/>
    <w:rsid w:val="00D636AE"/>
    <w:rsid w:val="00D643B1"/>
    <w:rsid w:val="00D66937"/>
    <w:rsid w:val="00D7306B"/>
    <w:rsid w:val="00D8333C"/>
    <w:rsid w:val="00D85247"/>
    <w:rsid w:val="00D87A31"/>
    <w:rsid w:val="00D91180"/>
    <w:rsid w:val="00D92856"/>
    <w:rsid w:val="00D96195"/>
    <w:rsid w:val="00D97C14"/>
    <w:rsid w:val="00DA1AD4"/>
    <w:rsid w:val="00DA1DA5"/>
    <w:rsid w:val="00DA2A67"/>
    <w:rsid w:val="00DA46CA"/>
    <w:rsid w:val="00DA47D0"/>
    <w:rsid w:val="00DA6423"/>
    <w:rsid w:val="00DA7AD2"/>
    <w:rsid w:val="00DB2B3C"/>
    <w:rsid w:val="00DB5035"/>
    <w:rsid w:val="00DB754D"/>
    <w:rsid w:val="00DB7D75"/>
    <w:rsid w:val="00DC0344"/>
    <w:rsid w:val="00DC1045"/>
    <w:rsid w:val="00DC1FF4"/>
    <w:rsid w:val="00DC5F14"/>
    <w:rsid w:val="00DD0DE8"/>
    <w:rsid w:val="00DD22D1"/>
    <w:rsid w:val="00DD32E8"/>
    <w:rsid w:val="00DE295A"/>
    <w:rsid w:val="00DE2AAC"/>
    <w:rsid w:val="00DE58A0"/>
    <w:rsid w:val="00DF0704"/>
    <w:rsid w:val="00DF0981"/>
    <w:rsid w:val="00DF2C3A"/>
    <w:rsid w:val="00DF36B0"/>
    <w:rsid w:val="00DF5581"/>
    <w:rsid w:val="00DF674B"/>
    <w:rsid w:val="00E04C07"/>
    <w:rsid w:val="00E069DB"/>
    <w:rsid w:val="00E1656E"/>
    <w:rsid w:val="00E16A53"/>
    <w:rsid w:val="00E20003"/>
    <w:rsid w:val="00E2112F"/>
    <w:rsid w:val="00E25CA6"/>
    <w:rsid w:val="00E262EF"/>
    <w:rsid w:val="00E270EB"/>
    <w:rsid w:val="00E312A8"/>
    <w:rsid w:val="00E34782"/>
    <w:rsid w:val="00E41036"/>
    <w:rsid w:val="00E4104F"/>
    <w:rsid w:val="00E52A53"/>
    <w:rsid w:val="00E53B26"/>
    <w:rsid w:val="00E53E6A"/>
    <w:rsid w:val="00E566A1"/>
    <w:rsid w:val="00E61A81"/>
    <w:rsid w:val="00E6487C"/>
    <w:rsid w:val="00E66930"/>
    <w:rsid w:val="00E67D73"/>
    <w:rsid w:val="00E711F8"/>
    <w:rsid w:val="00E76FA4"/>
    <w:rsid w:val="00E77F0B"/>
    <w:rsid w:val="00E80A5F"/>
    <w:rsid w:val="00E81370"/>
    <w:rsid w:val="00E8216E"/>
    <w:rsid w:val="00E84279"/>
    <w:rsid w:val="00E8632B"/>
    <w:rsid w:val="00E91451"/>
    <w:rsid w:val="00E92267"/>
    <w:rsid w:val="00E93BA2"/>
    <w:rsid w:val="00E9505C"/>
    <w:rsid w:val="00E9524C"/>
    <w:rsid w:val="00EA012D"/>
    <w:rsid w:val="00EA04D9"/>
    <w:rsid w:val="00EA0AE3"/>
    <w:rsid w:val="00EA1379"/>
    <w:rsid w:val="00EA251C"/>
    <w:rsid w:val="00EA51D1"/>
    <w:rsid w:val="00EA6312"/>
    <w:rsid w:val="00EA632D"/>
    <w:rsid w:val="00EA7AF0"/>
    <w:rsid w:val="00EB0AC5"/>
    <w:rsid w:val="00EB15A5"/>
    <w:rsid w:val="00EB4150"/>
    <w:rsid w:val="00EB7D79"/>
    <w:rsid w:val="00ED09D4"/>
    <w:rsid w:val="00ED15E7"/>
    <w:rsid w:val="00ED16DF"/>
    <w:rsid w:val="00ED1760"/>
    <w:rsid w:val="00ED503A"/>
    <w:rsid w:val="00ED7038"/>
    <w:rsid w:val="00ED7144"/>
    <w:rsid w:val="00EE1302"/>
    <w:rsid w:val="00EE225A"/>
    <w:rsid w:val="00EE6BBF"/>
    <w:rsid w:val="00EF10A0"/>
    <w:rsid w:val="00F01C55"/>
    <w:rsid w:val="00F024FE"/>
    <w:rsid w:val="00F03D56"/>
    <w:rsid w:val="00F04214"/>
    <w:rsid w:val="00F04BA6"/>
    <w:rsid w:val="00F11BB6"/>
    <w:rsid w:val="00F1240D"/>
    <w:rsid w:val="00F14DC1"/>
    <w:rsid w:val="00F214EF"/>
    <w:rsid w:val="00F23976"/>
    <w:rsid w:val="00F26DBB"/>
    <w:rsid w:val="00F31A0D"/>
    <w:rsid w:val="00F326FC"/>
    <w:rsid w:val="00F33D2E"/>
    <w:rsid w:val="00F40896"/>
    <w:rsid w:val="00F43898"/>
    <w:rsid w:val="00F44B57"/>
    <w:rsid w:val="00F46CEB"/>
    <w:rsid w:val="00F52C1C"/>
    <w:rsid w:val="00F54538"/>
    <w:rsid w:val="00F665CE"/>
    <w:rsid w:val="00F700D1"/>
    <w:rsid w:val="00F715AF"/>
    <w:rsid w:val="00F72A41"/>
    <w:rsid w:val="00F72E76"/>
    <w:rsid w:val="00F72FB2"/>
    <w:rsid w:val="00F75C5D"/>
    <w:rsid w:val="00F7762B"/>
    <w:rsid w:val="00F801C8"/>
    <w:rsid w:val="00F81897"/>
    <w:rsid w:val="00F82B65"/>
    <w:rsid w:val="00F83EAC"/>
    <w:rsid w:val="00F85317"/>
    <w:rsid w:val="00F915E5"/>
    <w:rsid w:val="00FA0BDD"/>
    <w:rsid w:val="00FA3EB5"/>
    <w:rsid w:val="00FA4F32"/>
    <w:rsid w:val="00FA65AD"/>
    <w:rsid w:val="00FA6FD3"/>
    <w:rsid w:val="00FA7786"/>
    <w:rsid w:val="00FA7D4E"/>
    <w:rsid w:val="00FB10EA"/>
    <w:rsid w:val="00FB167E"/>
    <w:rsid w:val="00FC3EA5"/>
    <w:rsid w:val="00FC3F77"/>
    <w:rsid w:val="00FC412E"/>
    <w:rsid w:val="00FD337E"/>
    <w:rsid w:val="00FD7993"/>
    <w:rsid w:val="00FE1317"/>
    <w:rsid w:val="00FE338A"/>
    <w:rsid w:val="00FE730F"/>
    <w:rsid w:val="00FF2C42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FE144"/>
  <w15:docId w15:val="{E575D94B-D993-4357-9A7C-84BCD878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28"/>
  </w:style>
  <w:style w:type="paragraph" w:styleId="Heading1">
    <w:name w:val="heading 1"/>
    <w:basedOn w:val="Normal"/>
    <w:link w:val="Heading1Char"/>
    <w:uiPriority w:val="9"/>
    <w:qFormat/>
    <w:rsid w:val="00421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14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3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/>
    </w:rPr>
  </w:style>
  <w:style w:type="paragraph" w:customStyle="1" w:styleId="Pa2">
    <w:name w:val="Pa2"/>
    <w:next w:val="Normal"/>
    <w:rsid w:val="006A38E5"/>
    <w:pPr>
      <w:pBdr>
        <w:top w:val="nil"/>
        <w:left w:val="nil"/>
        <w:bottom w:val="nil"/>
        <w:right w:val="nil"/>
        <w:between w:val="nil"/>
        <w:bar w:val="nil"/>
      </w:pBdr>
      <w:spacing w:after="0" w:line="161" w:lineRule="atLeast"/>
    </w:pPr>
    <w:rPr>
      <w:rFonts w:ascii="Garamond Premr Pro" w:eastAsia="Garamond Premr Pro" w:hAnsi="Garamond Premr Pro" w:cs="Garamond Premr Pro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9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9596C"/>
  </w:style>
  <w:style w:type="character" w:styleId="HTMLCite">
    <w:name w:val="HTML Cite"/>
    <w:basedOn w:val="DefaultParagraphFont"/>
    <w:uiPriority w:val="99"/>
    <w:semiHidden/>
    <w:unhideWhenUsed/>
    <w:rsid w:val="0059596C"/>
    <w:rPr>
      <w:i/>
      <w:iCs/>
    </w:rPr>
  </w:style>
  <w:style w:type="character" w:styleId="Hyperlink">
    <w:name w:val="Hyperlink"/>
    <w:basedOn w:val="DefaultParagraphFont"/>
    <w:uiPriority w:val="99"/>
    <w:unhideWhenUsed/>
    <w:rsid w:val="005959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4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14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-text">
    <w:name w:val="title-text"/>
    <w:basedOn w:val="DefaultParagraphFont"/>
    <w:rsid w:val="004214A7"/>
  </w:style>
  <w:style w:type="character" w:customStyle="1" w:styleId="sr-only">
    <w:name w:val="sr-only"/>
    <w:basedOn w:val="DefaultParagraphFont"/>
    <w:rsid w:val="004214A7"/>
  </w:style>
  <w:style w:type="character" w:customStyle="1" w:styleId="text">
    <w:name w:val="text"/>
    <w:basedOn w:val="DefaultParagraphFont"/>
    <w:rsid w:val="004214A7"/>
  </w:style>
  <w:style w:type="paragraph" w:styleId="NormalWeb">
    <w:name w:val="Normal (Web)"/>
    <w:basedOn w:val="Normal"/>
    <w:uiPriority w:val="99"/>
    <w:semiHidden/>
    <w:unhideWhenUsed/>
    <w:rsid w:val="0042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51B6"/>
    <w:pPr>
      <w:ind w:left="720"/>
      <w:contextualSpacing/>
    </w:pPr>
    <w:rPr>
      <w:lang w:eastAsia="zh-CN"/>
    </w:rPr>
  </w:style>
  <w:style w:type="character" w:customStyle="1" w:styleId="current-selection">
    <w:name w:val="current-selection"/>
    <w:basedOn w:val="DefaultParagraphFont"/>
    <w:rsid w:val="005851B6"/>
  </w:style>
  <w:style w:type="table" w:styleId="TableGrid">
    <w:name w:val="Table Grid"/>
    <w:basedOn w:val="TableNormal"/>
    <w:uiPriority w:val="59"/>
    <w:rsid w:val="00BD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D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614">
          <w:marLeft w:val="0"/>
          <w:marRight w:val="0"/>
          <w:marTop w:val="0"/>
          <w:marBottom w:val="0"/>
          <w:divBdr>
            <w:top w:val="single" w:sz="4" w:space="31" w:color="F9F9F9"/>
            <w:left w:val="none" w:sz="0" w:space="0" w:color="auto"/>
            <w:bottom w:val="single" w:sz="4" w:space="0" w:color="D0D0D0"/>
            <w:right w:val="none" w:sz="0" w:space="0" w:color="auto"/>
          </w:divBdr>
          <w:divsChild>
            <w:div w:id="1755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08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CBCBC"/>
                        <w:left w:val="single" w:sz="4" w:space="0" w:color="BCBCBC"/>
                        <w:bottom w:val="single" w:sz="4" w:space="0" w:color="BCBCBC"/>
                        <w:right w:val="single" w:sz="4" w:space="30" w:color="BCBCBC"/>
                      </w:divBdr>
                    </w:div>
                  </w:divsChild>
                </w:div>
                <w:div w:id="20957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8971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552">
                  <w:marLeft w:val="461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88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7D7D7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1813">
                  <w:marLeft w:val="461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3234">
                      <w:marLeft w:val="-691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31" w:color="auto"/>
                        <w:bottom w:val="single" w:sz="4" w:space="23" w:color="D7D7D7"/>
                        <w:right w:val="none" w:sz="0" w:space="0" w:color="auto"/>
                      </w:divBdr>
                      <w:divsChild>
                        <w:div w:id="186825314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90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72949">
                              <w:marLeft w:val="17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90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629689">
                          <w:marLeft w:val="0"/>
                          <w:marRight w:val="0"/>
                          <w:marTop w:val="4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060836">
                      <w:marLeft w:val="-691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31" w:color="auto"/>
                        <w:bottom w:val="single" w:sz="4" w:space="23" w:color="D7D7D7"/>
                        <w:right w:val="none" w:sz="0" w:space="0" w:color="auto"/>
                      </w:divBdr>
                      <w:divsChild>
                        <w:div w:id="8021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514316">
                      <w:marLeft w:val="-691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44028">
                          <w:marLeft w:val="0"/>
                          <w:marRight w:val="0"/>
                          <w:marTop w:val="1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5768">
                          <w:marLeft w:val="0"/>
                          <w:marRight w:val="0"/>
                          <w:marTop w:val="1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45346">
                          <w:marLeft w:val="0"/>
                          <w:marRight w:val="0"/>
                          <w:marTop w:val="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4534">
                              <w:marLeft w:val="0"/>
                              <w:marRight w:val="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656125">
                      <w:marLeft w:val="-691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31" w:color="auto"/>
                        <w:bottom w:val="single" w:sz="4" w:space="23" w:color="D7D7D7"/>
                        <w:right w:val="none" w:sz="0" w:space="0" w:color="auto"/>
                      </w:divBdr>
                    </w:div>
                  </w:divsChild>
                </w:div>
                <w:div w:id="1758555274">
                  <w:marLeft w:val="230"/>
                  <w:marRight w:val="4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2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12" w:color="CCCCCC"/>
                            <w:bottom w:val="single" w:sz="4" w:space="8" w:color="CCCCCC"/>
                            <w:right w:val="single" w:sz="4" w:space="12" w:color="CCCCCC"/>
                          </w:divBdr>
                          <w:divsChild>
                            <w:div w:id="1142041325">
                              <w:marLeft w:val="-230"/>
                              <w:marRight w:val="-230"/>
                              <w:marTop w:val="0"/>
                              <w:marBottom w:val="0"/>
                              <w:divBdr>
                                <w:top w:val="single" w:sz="4" w:space="5" w:color="CCCCCC"/>
                                <w:left w:val="none" w:sz="0" w:space="12" w:color="CCCCCC"/>
                                <w:bottom w:val="none" w:sz="0" w:space="0" w:color="CCCCCC"/>
                                <w:right w:val="none" w:sz="0" w:space="12" w:color="CCCCCC"/>
                              </w:divBdr>
                            </w:div>
                            <w:div w:id="711462906">
                              <w:marLeft w:val="-230"/>
                              <w:marRight w:val="-230"/>
                              <w:marTop w:val="0"/>
                              <w:marBottom w:val="0"/>
                              <w:divBdr>
                                <w:top w:val="single" w:sz="4" w:space="5" w:color="CCCCCC"/>
                                <w:left w:val="none" w:sz="0" w:space="12" w:color="CCCCCC"/>
                                <w:bottom w:val="none" w:sz="0" w:space="0" w:color="CCCCCC"/>
                                <w:right w:val="none" w:sz="0" w:space="12" w:color="CCCCCC"/>
                              </w:divBdr>
                              <w:divsChild>
                                <w:div w:id="1785029820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646951">
                      <w:marLeft w:val="0"/>
                      <w:marRight w:val="0"/>
                      <w:marTop w:val="346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7700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6018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63774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20935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1789">
                  <w:marLeft w:val="461"/>
                  <w:marRight w:val="4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9137">
                      <w:marLeft w:val="-691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31" w:color="auto"/>
                        <w:bottom w:val="single" w:sz="4" w:space="23" w:color="D7D7D7"/>
                        <w:right w:val="none" w:sz="0" w:space="0" w:color="auto"/>
                      </w:divBdr>
                      <w:divsChild>
                        <w:div w:id="1408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6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3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02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34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5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1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7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92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9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95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4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3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2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1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48171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8A8A8"/>
                            <w:left w:val="single" w:sz="4" w:space="0" w:color="A8A8A8"/>
                            <w:bottom w:val="single" w:sz="4" w:space="0" w:color="A8A8A8"/>
                            <w:right w:val="single" w:sz="4" w:space="0" w:color="A8A8A8"/>
                          </w:divBdr>
                        </w:div>
                      </w:divsChild>
                    </w:div>
                    <w:div w:id="10977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8A8A8"/>
                            <w:left w:val="single" w:sz="4" w:space="0" w:color="A8A8A8"/>
                            <w:bottom w:val="single" w:sz="4" w:space="0" w:color="A8A8A8"/>
                            <w:right w:val="single" w:sz="4" w:space="0" w:color="A8A8A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89943">
                  <w:marLeft w:val="0"/>
                  <w:marRight w:val="0"/>
                  <w:marTop w:val="0"/>
                  <w:marBottom w:val="138"/>
                  <w:divBdr>
                    <w:top w:val="single" w:sz="4" w:space="7" w:color="F9F9F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6787">
                          <w:marLeft w:val="0"/>
                          <w:marRight w:val="228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6" w:color="auto"/>
                            <w:right w:val="single" w:sz="4" w:space="2" w:color="auto"/>
                          </w:divBdr>
                        </w:div>
                        <w:div w:id="1435860498">
                          <w:marLeft w:val="0"/>
                          <w:marRight w:val="228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6" w:color="auto"/>
                            <w:right w:val="single" w:sz="4" w:space="2" w:color="auto"/>
                          </w:divBdr>
                        </w:div>
                        <w:div w:id="1773738829">
                          <w:marLeft w:val="0"/>
                          <w:marRight w:val="228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6" w:color="auto"/>
                            <w:right w:val="single" w:sz="4" w:space="2" w:color="auto"/>
                          </w:divBdr>
                        </w:div>
                      </w:divsChild>
                    </w:div>
                  </w:divsChild>
                </w:div>
                <w:div w:id="8418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DCDCDC"/>
                    <w:right w:val="none" w:sz="0" w:space="0" w:color="auto"/>
                  </w:divBdr>
                  <w:divsChild>
                    <w:div w:id="374162715">
                      <w:marLeft w:val="-369"/>
                      <w:marRight w:val="-369"/>
                      <w:marTop w:val="2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838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single" w:sz="8" w:space="7" w:color="EBEBEB"/>
            <w:right w:val="none" w:sz="0" w:space="0" w:color="auto"/>
          </w:divBdr>
          <w:divsChild>
            <w:div w:id="193516997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1840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272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F820-A943-4F83-B40D-2AED65CF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2</dc:creator>
  <cp:lastModifiedBy>DEll</cp:lastModifiedBy>
  <cp:revision>5</cp:revision>
  <cp:lastPrinted>2018-06-25T10:05:00Z</cp:lastPrinted>
  <dcterms:created xsi:type="dcterms:W3CDTF">2018-07-26T12:38:00Z</dcterms:created>
  <dcterms:modified xsi:type="dcterms:W3CDTF">2018-07-26T12:46:00Z</dcterms:modified>
</cp:coreProperties>
</file>